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SA JAYA, KEPO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2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ISHAH BINTI BADUR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1220864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912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50304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SA JAYA, KEPO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2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ISHAH BINTI BADUR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1220864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912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50304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